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279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56D0799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16D5819B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53EE2E35" w14:textId="77777777" w:rsidTr="002644E5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2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58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A8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7BD42950" w14:textId="77777777" w:rsidTr="002644E5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B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58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5A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D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43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45F9D0CB" w14:textId="77777777" w:rsidTr="002644E5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FE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C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F20049E" w14:textId="77777777" w:rsidTr="002644E5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90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7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79B0355D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0E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B0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87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B3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68A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732025D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CF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2A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65D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75B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46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51B78E61" w14:textId="77777777" w:rsidTr="002644E5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30A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E30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32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3B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43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258B0C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C1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0C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D3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11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AC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14:paraId="3101C3E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A161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CCF9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1EA" w14:textId="77777777"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675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848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14:paraId="33B2D050" w14:textId="77777777" w:rsidTr="002644E5">
        <w:trPr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26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2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BA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AA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12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314217B9" w14:textId="77777777" w:rsidTr="002644E5">
        <w:trPr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C6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B5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5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E5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1D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707ECF5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1E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8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E0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0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0B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420509B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E4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4B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EE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2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1B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39F9FA1E" w14:textId="77777777" w:rsidTr="002644E5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657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92BEAC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8D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B6E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7B5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69B7FB5D" w14:textId="77777777" w:rsidTr="002644E5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801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EC6A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B9B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69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BC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699C655A" w14:textId="77777777" w:rsidTr="002644E5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E1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323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D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C1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DD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3A7C467" w14:textId="77777777" w:rsidTr="002644E5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6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C85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23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EC9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7E2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1AF35C4" w14:textId="77777777" w:rsidTr="002644E5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B1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99F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18E" w14:textId="77777777" w:rsidR="004F6646" w:rsidRPr="008773E9" w:rsidRDefault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1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выплат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ам стоимости проезд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лужебных целях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, установленной локальным актом организации-работодателя</w:t>
            </w:r>
          </w:p>
        </w:tc>
      </w:tr>
      <w:tr w:rsidR="00426F8B" w:rsidRPr="008773E9" w14:paraId="00886108" w14:textId="77777777" w:rsidTr="002644E5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D6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8CA0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AE7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585" w14:textId="51D913E6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4D8" w14:textId="630A35F2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16F91B86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C3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9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96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0B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35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6369C71" w14:textId="77777777" w:rsidTr="002644E5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8C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4A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E8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8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714F5687" w14:textId="77777777" w:rsidTr="002644E5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7A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2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9904166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4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F15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E5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A0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8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04A6D62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C6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04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C6B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4F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A4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513DE37" w14:textId="77777777" w:rsidTr="002644E5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F68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459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3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30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E8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9ED202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0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A1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65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C6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E1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5736D1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61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46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7C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AF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9C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4F6646" w:rsidRPr="008773E9" w14:paraId="604F4275" w14:textId="77777777" w:rsidTr="002644E5">
        <w:trPr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21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7E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56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6B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F4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4F6646" w:rsidRPr="008773E9" w14:paraId="46206EC8" w14:textId="77777777" w:rsidTr="002644E5">
        <w:trPr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28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75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5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55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FC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06263A0F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A8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D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BEE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85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CC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80349A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F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70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E1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9C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B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EA03EF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A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8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3F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5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A8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4B085117" w14:textId="77777777" w:rsidTr="002644E5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40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BE3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466C1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6B1EF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50408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37F068AA" w14:textId="77777777" w:rsidTr="002644E5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35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3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65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4F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15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D43CF69" w14:textId="77777777" w:rsidTr="002644E5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2F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D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9B9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4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62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C76AFB" w14:textId="77777777" w:rsidTr="002644E5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86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9CD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CE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BB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B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09FEA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6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4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881" w14:textId="62C61208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FFF" w14:textId="63AEB1D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907" w14:textId="3FEA973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1ED013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F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2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7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8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FDCF6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3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89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6A37C0D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079FAE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8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E1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C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6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4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72DAE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A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7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1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6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2C05AA" w14:textId="77777777" w:rsidTr="002644E5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3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72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EA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3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520E787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7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3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F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C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3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A6B537" w14:textId="77777777" w:rsidTr="002644E5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1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7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FB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8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4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BF4FE34" w14:textId="77777777" w:rsidTr="002644E5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6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A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F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D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C0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CFF97E4" w14:textId="77777777" w:rsidTr="002644E5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1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E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B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2E2427C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4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D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E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617247E7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9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0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1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E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284D4A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3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7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E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3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4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3FA7EDE" w14:textId="77777777" w:rsidTr="002644E5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C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A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3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B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3D57F4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1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5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D6721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2B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A7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0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3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A8F5091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8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F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93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6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ACED25" w14:textId="77777777" w:rsidTr="002644E5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C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B1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7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D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29270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4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4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1DA68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C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1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D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1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A94AC2" w:rsidRPr="008773E9" w14:paraId="57392739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1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3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CA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3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8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A94AC2" w:rsidRPr="008773E9" w14:paraId="5A4625F3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A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0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8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F1140E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9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A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9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F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D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5A99EED" w14:textId="77777777" w:rsidTr="002644E5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03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AD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9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CF955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6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C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4C" w14:textId="55177764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E3F" w14:textId="004C2C98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79F" w14:textId="055780F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604E96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5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D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65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2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98C2D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8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EEF5B7" w14:textId="77777777" w:rsidTr="002644E5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C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6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6C20608" w14:textId="77777777" w:rsidTr="002644E5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4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7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0A7C1E8D" w14:textId="77777777" w:rsidTr="002644E5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CB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6E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вооружения, военной и специальной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1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7E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C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5B2BA34" w14:textId="77777777" w:rsidTr="002644E5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E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4D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9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E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2A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DAA159" w14:textId="77777777" w:rsidTr="002644E5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4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6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A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E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C2C003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D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D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A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3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5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846F6D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1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FD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2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6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B99036" w14:textId="77777777" w:rsidTr="002644E5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53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3E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9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A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5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11782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B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C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C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0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852BE3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0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7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6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A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481A74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B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D0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28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6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A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76045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6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B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D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F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8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418C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7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E9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D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E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58CDF3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0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E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FD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2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C996FC7" w14:textId="77777777" w:rsidTr="002644E5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6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AE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A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5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9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D10A3D7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B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1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0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8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4A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0B34D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7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0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3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8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517B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8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B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3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6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98AE6F3" w14:textId="77777777" w:rsidTr="002644E5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23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46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C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A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FACC6C4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F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B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C7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1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E5B2392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C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0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27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E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A6F240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1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7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A8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B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C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11C6B3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FB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FC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ундаментальные исследования в интереса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E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A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2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A56E26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8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EF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2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E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A2D7B2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8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2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0D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C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1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F11F7B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6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4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0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98CA47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54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D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7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1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5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6C95EC" w14:textId="77777777" w:rsidTr="002644E5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C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4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9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D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4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04D8C8F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BF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6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C8147A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E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A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6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03B0A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A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9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9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1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8E9A649" w14:textId="77777777" w:rsidTr="002644E5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BB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D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08F629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9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79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9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3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6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22ACCD3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4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4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E0239E8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5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E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9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D8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F9A9DB" w14:textId="77777777" w:rsidTr="002644E5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1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0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E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A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EA258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0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2FFDCCE" w14:textId="77777777" w:rsidTr="002644E5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7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0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8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D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3A0512" w14:textId="77777777" w:rsidTr="002644E5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26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D9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89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E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E3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64B6C6A" w14:textId="77777777" w:rsidTr="002644E5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6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4A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3C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F26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1A960F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7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C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D7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A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0F751E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3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CE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9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3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3EAFADF2" w14:textId="77777777" w:rsidTr="002644E5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5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8E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27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8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7FBAB7" w14:textId="77777777" w:rsidTr="002644E5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3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11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1F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C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5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251E15" w14:textId="77777777" w:rsidTr="002644E5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22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B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E1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0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7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AD1371" w14:textId="77777777" w:rsidTr="002644E5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1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0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C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9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81898C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E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D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C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02481BA" w14:textId="77777777" w:rsidTr="002644E5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1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0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5A13CF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F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A3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формирова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7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E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E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E4C8D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E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2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B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0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CC061" w14:textId="77777777" w:rsidTr="002644E5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7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F9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9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B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7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E15C7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A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3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B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D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0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B3CB55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4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5BC50C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C5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E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E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8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136985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2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5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3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F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C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CCCE25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D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D5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D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AB869E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A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B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1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E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1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24ED1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6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3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8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F89F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8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3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C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8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B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90913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8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A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0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3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A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D2CDD0" w14:textId="77777777" w:rsidTr="002644E5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1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3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A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3C7FA3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A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3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B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7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8D03AFC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9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8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B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5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2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E28660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D3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7C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B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2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82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4447D1C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3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0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F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6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A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бланков строгой отчетности</w:t>
            </w:r>
          </w:p>
        </w:tc>
      </w:tr>
      <w:tr w:rsidR="00A94AC2" w:rsidRPr="008773E9" w14:paraId="4AF0FBEF" w14:textId="77777777" w:rsidTr="002644E5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E2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42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B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F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D12CBF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D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8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7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7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5F833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A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2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4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D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F8C3B26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E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24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F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5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4AFC2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7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3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4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BCE74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2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C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2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1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B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6FEDF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B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7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4D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E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F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47AEA3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F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8B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14:paraId="4139C66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9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6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5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4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95117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D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0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C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C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DA7DAA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0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E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8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7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A68AF84" w14:textId="77777777" w:rsidTr="002644E5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E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7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E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B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403753" w14:textId="77777777" w:rsidTr="002644E5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C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1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3C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D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63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33024D" w14:textId="77777777" w:rsidTr="002644E5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9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7E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3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1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2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27B372AA" w14:textId="77777777" w:rsidTr="002644E5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0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54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9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4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E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78A6099D" w14:textId="77777777" w:rsidTr="002644E5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3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9F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3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6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E93700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6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F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D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8A0FB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4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2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13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8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4AE772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0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D2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45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7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8B7101" w14:textId="77777777" w:rsidTr="002644E5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B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9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E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26E709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8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DB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F9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0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1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51237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8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4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8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A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C7929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0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9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4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BCD9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4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5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D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C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A432B90" w14:textId="77777777" w:rsidTr="0030227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5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C7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F80DE4" w14:textId="6ABF9B09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9AA30" w14:textId="0CC355ED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C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746FA17" w14:textId="77777777" w:rsidTr="0030227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A6A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9DA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9085C3" w14:textId="2BE1AF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687450" w14:textId="7B631A90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</w:t>
            </w:r>
            <w:bookmarkStart w:id="7" w:name="_GoBack"/>
            <w:bookmarkEnd w:id="7"/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F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71DA3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013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C237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59A" w14:textId="704FC841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4D3" w14:textId="6429A7BF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7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D7CF18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133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85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C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5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1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82079E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D90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161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7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B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48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E1708FE" w14:textId="77777777" w:rsidTr="0030227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0C6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4A5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E3EA2F" w14:textId="6DCE19D8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BB130" w14:textId="7CB7152A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D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D6072D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8BD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419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7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0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1F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019983F" w14:textId="77777777" w:rsidTr="00302278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6B5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E50F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0E6556" w14:textId="57E09A41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527BDE" w14:textId="4BC50B7F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D5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BBAF95F" w14:textId="77777777" w:rsidTr="00302278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9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DF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788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3C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1BD77C64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6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0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8AB5DE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D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D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0E0DBE" w14:textId="77777777" w:rsidTr="002644E5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9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F9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9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1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6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09154D3" w14:textId="77777777" w:rsidTr="002644E5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F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6C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4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E16383" w14:textId="77777777" w:rsidTr="002644E5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1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6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28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C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04F7F6" w14:textId="77777777" w:rsidTr="002644E5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D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2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5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544BA0" w14:textId="77777777" w:rsidTr="002644E5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E1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B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8BA95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4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7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4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B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3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303BAA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4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F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D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E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ABFEB7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9C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ED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8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70C" w14:textId="7AC961AD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302278" w:rsidRPr="008773E9" w14:paraId="1E4BF600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A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F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ABD4D1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79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 и иные социальные выплаты гражданам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0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2B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6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 xml:space="preserve">В части ежемесячных денежных выплат </w:t>
            </w: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членам государственных академий наук</w:t>
            </w:r>
          </w:p>
        </w:tc>
      </w:tr>
      <w:tr w:rsidR="00302278" w:rsidRPr="008773E9" w14:paraId="3D7154BD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CA44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4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9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39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161052BB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1E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DB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D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1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3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B967ED3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7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D7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0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A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AD8857" w14:textId="77777777" w:rsidTr="002644E5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0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6B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3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78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BAD0" w14:textId="07CBC67B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656F94C7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30EF7022" w14:textId="04AB809F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53AE911C" w14:textId="77777777" w:rsidTr="002644E5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01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87A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B4A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DDA" w14:textId="2D08F885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49F8EBB5" w14:textId="77777777" w:rsidTr="002644E5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2D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2D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B9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67C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757" w14:textId="4933AB25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308DD33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6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95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7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F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D68" w14:textId="5E3973CB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2ADAB2C4" w14:textId="2381AD16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4D40236F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B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D5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B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3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7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1F5B8A" w14:textId="77777777" w:rsidTr="002644E5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9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B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FB8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8DB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6B833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6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1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8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4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5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F23D03" w14:textId="77777777" w:rsidTr="002644E5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8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6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3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D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8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43B1AD64" w14:textId="77777777" w:rsidTr="002644E5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D6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03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7F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D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C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3DB6F52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E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3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3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3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9425C32" w14:textId="77777777" w:rsidTr="0053028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A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0E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9D8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8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CC51B" w14:textId="67D46914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4ACC3592" w14:textId="77777777" w:rsidTr="0053028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8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8C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6DFD8" w14:textId="68D5FFA2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2636BD" w14:textId="74BCDEF6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0EBF43" w14:textId="70099899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285887EF" w14:textId="77777777" w:rsidTr="002644E5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D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FC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54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C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2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67EEB6E4" w14:textId="77777777" w:rsidTr="002644E5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1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943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F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CB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A39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5C1DB60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A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9C08AD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C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9A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B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23F7A2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E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3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C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9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4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4AB482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A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3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2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4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7C0E9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5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8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2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8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E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C3C2B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8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C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A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B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4614794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A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E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B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6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E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4A57784" w14:textId="77777777" w:rsidTr="002644E5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0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5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6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E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7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F5C70B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3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D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5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D20150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5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0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BA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6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23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17D52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F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2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F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6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C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EA7C08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2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F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C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E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3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727B8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3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D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E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5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0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48F5D4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E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F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3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E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9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8B203D" w14:textId="77777777" w:rsidTr="002644E5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1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74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D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2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F391BF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F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7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5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7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A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4B1D4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5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8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8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EC4720" w14:textId="77777777" w:rsidTr="002644E5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6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9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E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A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C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75CA64D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A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7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BF3A53" w14:textId="77777777" w:rsidTr="002644E5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FE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6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1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C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1DF80F6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66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E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4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A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4C222CD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9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0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E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89C4B1D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4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F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6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98EFE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4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0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EB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6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5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84C30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F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0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3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8A943BB" w14:textId="77777777" w:rsidTr="002644E5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4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C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3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0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2148B2" w14:textId="77777777" w:rsidTr="002644E5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E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5C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3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B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D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8DBC1F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DF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8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0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8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9D06C5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2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B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3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B51A7DA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5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6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E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0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CA51B2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6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23FA1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5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8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7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C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E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1CC5E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9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8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87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C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7736CE9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A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A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A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1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4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FA886BE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5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9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8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F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D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3CC500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D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6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28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E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6674764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6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3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6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7C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C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D803C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8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D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C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8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094B42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B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F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5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0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6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A382E72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C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D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9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9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1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5543C4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B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E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E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3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53BA3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4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1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4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D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9BA5B3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E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2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F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7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E7B62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2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B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E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F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BA595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B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1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1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6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0ABFE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E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B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6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5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6E98DE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C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99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3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2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41365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1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E8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7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C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2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74D7F9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0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A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4C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9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F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49AD82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B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1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B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7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F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72EC5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9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3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2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75EC19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5C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DE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37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A182823" w14:textId="77777777" w:rsidTr="002644E5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4D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8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F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9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B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3D1E23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0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9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0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D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9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00B81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7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12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FCB04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D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B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D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8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712E1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C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7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D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2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9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259EB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C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8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DD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4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E8133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E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6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3008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2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8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C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F1FFAC8" w14:textId="77777777" w:rsidTr="002644E5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A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CD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6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2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A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280920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C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7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1F0DE4" w14:textId="77777777" w:rsidTr="002644E5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87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1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56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4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A8C2EA" w14:textId="77777777" w:rsidTr="002644E5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8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82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7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5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9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2DFBBE8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4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04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8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5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010CFE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0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9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F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7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69B7D31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1B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B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0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B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2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026E90" w14:textId="77777777" w:rsidTr="002644E5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7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BD4A6D" w14:textId="77777777" w:rsidTr="002644E5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7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EF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C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B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3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14A025" w14:textId="77777777" w:rsidTr="002644E5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F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66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80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2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2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A6C64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71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E0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C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6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04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5BDFA3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1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81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A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D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642C49" w14:textId="77777777" w:rsidTr="002644E5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0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C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B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5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A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63E1DB" w14:textId="77777777" w:rsidTr="002644E5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6D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9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2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8F8D25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6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5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B39310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19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0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0392BD7" w14:textId="77777777" w:rsidTr="002644E5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1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2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1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7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A3A3B4" w14:textId="77777777" w:rsidTr="002644E5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E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5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0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24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591899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E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E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0C6AEC" w14:textId="77777777" w:rsidTr="002644E5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85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4A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D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BB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F5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C23A75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07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51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2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4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72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626837" w14:textId="77777777" w:rsidTr="002644E5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2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C8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C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8B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80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BEAB16A" w14:textId="77777777" w:rsidTr="002644E5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D30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31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77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80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B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544030" w14:textId="77777777" w:rsidTr="002644E5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9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5E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C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CB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A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4B4CB4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9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72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2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7B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9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F071BB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E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3D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A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8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29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C2BBBA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2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F2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3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B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B3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99A6C0C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B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5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100D17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6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1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B665FA" w14:textId="77777777" w:rsidTr="002644E5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A3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F6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27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C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D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4E55F79" w14:textId="77777777" w:rsidTr="002644E5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2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BE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5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3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A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9C0311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1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B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3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7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3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95F93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E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F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E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6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3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7C568C" w14:textId="77777777" w:rsidTr="002644E5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E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05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8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F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5E7F157E" w14:textId="77777777" w:rsidTr="002644E5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F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5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9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C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467CBE4B" w14:textId="77777777" w:rsidTr="002644E5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E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1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7F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623AB7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6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5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3D6CC7" w14:textId="77777777" w:rsidTr="002644E5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7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4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A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3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D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006074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2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7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A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1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9AF50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0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B8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A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6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ED9890" w14:textId="77777777" w:rsidTr="002644E5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09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F5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F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1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A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A3B92E" w14:textId="77777777" w:rsidTr="002644E5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3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0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B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B3EC98" w14:textId="77777777" w:rsidTr="002644E5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A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F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B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72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3C70F1EE" w14:textId="77777777" w:rsidTr="002644E5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5A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D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A19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28E9E1" w14:textId="77777777" w:rsidTr="002644E5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0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9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C6120DC" w14:textId="77777777" w:rsidTr="002644E5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9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34B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B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2A3402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0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3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F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5A2DC6D" w14:textId="77777777" w:rsidTr="002644E5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E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E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6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4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C4E44B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3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8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F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EE9C874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D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C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6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4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3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4C42242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3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E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9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E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9BA7FC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8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6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7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2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75D224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E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C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5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7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8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1F68C1" w14:textId="77777777" w:rsidTr="002644E5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B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2F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29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1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7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31987A4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B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B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A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9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05DB9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B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4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9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7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E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C15BFD" w14:textId="77777777" w:rsidTr="002644E5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4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DA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9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D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4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F54A38" w14:textId="77777777" w:rsidTr="002644E5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F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A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E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C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F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24967E5" w14:textId="77777777" w:rsidTr="002644E5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B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0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E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C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B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0D4F41F4" w14:textId="77777777" w:rsidTr="002644E5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6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DD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64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9F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79C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B430AB5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1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55BA5C" w14:textId="77777777" w:rsidTr="002644E5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B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D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E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3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3EE93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A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B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F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4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6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A6ADC0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8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A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7CAB817" w14:textId="77777777" w:rsidTr="002644E5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0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C5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9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B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086747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E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7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0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0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F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522EF1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9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4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3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F0292" w14:textId="77777777" w:rsidTr="002644E5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1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6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0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0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852C5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252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68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8D5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EB9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43A7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564D7C3A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B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A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E7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F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A0F8462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6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9D8DC9" w14:textId="77777777" w:rsidTr="002644E5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4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4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A3F6739" w14:textId="77777777" w:rsidTr="002644E5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3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78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4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5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F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7A57422E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B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F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F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3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92E8A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5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9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C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7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6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7756524E" w14:textId="77777777" w:rsidTr="002644E5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5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9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F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5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E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49495F9C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2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B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2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F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0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8F8131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E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6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B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E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06A784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A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09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E7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C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32322E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0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01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6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A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3E91E87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1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525589" w14:textId="77777777" w:rsidTr="002644E5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8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0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0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95A939" w14:textId="77777777" w:rsidTr="002644E5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F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E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6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46A10A" w14:textId="77777777" w:rsidTr="002644E5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4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A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9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D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58C6598F" w14:textId="77777777" w:rsidTr="002644E5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C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2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9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8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B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1D12D67" w14:textId="77777777" w:rsidTr="002644E5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5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59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E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6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3590CAC4" w14:textId="77777777" w:rsidTr="002644E5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78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958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D5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6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32C31B51" w14:textId="77777777" w:rsidTr="002644E5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F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A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2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6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763A278" w14:textId="77777777" w:rsidTr="002644E5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5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A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2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0C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B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2FFA956" w14:textId="77777777" w:rsidTr="002644E5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A2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B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513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72F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4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E2D2A6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E3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C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0856E2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E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E9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54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5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1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9E0812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5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7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4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4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80AF95" w14:textId="77777777" w:rsidTr="002644E5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A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B0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D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4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8FE41A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A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1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B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4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A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A0BBF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2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7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9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0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BF669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B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A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7D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8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DF3D93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1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4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3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4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C9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B8D736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C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3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A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A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0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C00A67" w14:textId="77777777" w:rsidTr="002644E5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DF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AC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C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F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6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5712F748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0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2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A4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C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4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9109913" w14:textId="77777777" w:rsidTr="002644E5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A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9C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A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E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9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BFE376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04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C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1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6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84DFD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D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5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4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7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DC63F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2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D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A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7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D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9CE17C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9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1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7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1AD43E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0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3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5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337CC9" w14:textId="77777777" w:rsidTr="002644E5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8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F4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9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5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0F609253" w14:textId="77777777" w:rsidTr="002644E5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A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E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6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0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1BCFD4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4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3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2B3FB9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5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4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D2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C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5CD9E63D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85DEB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7E5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8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D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3AD3EED" w14:textId="77777777" w:rsidTr="002644E5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D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F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7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7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5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F9F063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8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8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0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4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B20F8AF" w14:textId="77777777" w:rsidTr="002644E5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38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9D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D2E55B8" w14:textId="77777777" w:rsidTr="002644E5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1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5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F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6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7BF212A2" w14:textId="77777777" w:rsidTr="002644E5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4B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7D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95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2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95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4CE90D21" w14:textId="77777777" w:rsidTr="002644E5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A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3F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5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7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8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2E85318F" w14:textId="77777777" w:rsidTr="002644E5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7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6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A2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9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1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C0DD80F" w14:textId="77777777" w:rsidTr="002644E5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5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9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7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00CA6FCE" w14:textId="77777777" w:rsidTr="002644E5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A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F0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A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A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3CC4CB94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80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2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267563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D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A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3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A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8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D04176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9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3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3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9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DD8CD4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B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6D35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5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7151047" w14:textId="77777777" w:rsidTr="0053028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50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62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93CB51" w14:textId="345127E9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EBDE6F" w14:textId="6CA90DF5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C1137B" w14:textId="06D4AC14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.</w:t>
            </w:r>
          </w:p>
        </w:tc>
      </w:tr>
      <w:tr w:rsidR="00302278" w:rsidRPr="008773E9" w14:paraId="6308E8D1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CA3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B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3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05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01725D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0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F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C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A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7A1C6400" w14:textId="77777777" w:rsidTr="002644E5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2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C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F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1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4453D016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3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D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86C49" w14:textId="77777777" w:rsidTr="002644E5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3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DD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1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E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F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625B63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3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1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5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9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44BDAD7D" w14:textId="77777777" w:rsidTr="002644E5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3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A0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D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18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E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8BC28E6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5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1F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A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1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1B03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4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E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9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7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BA7A08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8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C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C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B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3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0101450" w14:textId="77777777" w:rsidTr="002644E5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F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F0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5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1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F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3564AF5D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1C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DF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D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2AC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CE80D1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5B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27A2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4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7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D28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A91DEC4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D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C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E3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FA277E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7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347D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A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A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FE3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E9DD4C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EA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FB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D3D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F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D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1CDBA5EC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1790535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AF65" w14:textId="77777777" w:rsidR="00153064" w:rsidRDefault="00153064" w:rsidP="00507F4A">
      <w:r>
        <w:separator/>
      </w:r>
    </w:p>
  </w:endnote>
  <w:endnote w:type="continuationSeparator" w:id="0">
    <w:p w14:paraId="45F6379C" w14:textId="77777777" w:rsidR="00153064" w:rsidRDefault="00153064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8BAC" w14:textId="77777777" w:rsidR="00153064" w:rsidRDefault="00153064" w:rsidP="00507F4A">
      <w:r>
        <w:separator/>
      </w:r>
    </w:p>
  </w:footnote>
  <w:footnote w:type="continuationSeparator" w:id="0">
    <w:p w14:paraId="60E9EF8E" w14:textId="77777777" w:rsidR="00153064" w:rsidRDefault="00153064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5A3A1F94" w14:textId="77777777" w:rsidR="001E032F" w:rsidRDefault="001E032F">
        <w:pPr>
          <w:pStyle w:val="a3"/>
          <w:jc w:val="center"/>
        </w:pPr>
      </w:p>
      <w:p w14:paraId="02DA49C9" w14:textId="77777777" w:rsidR="001E032F" w:rsidRDefault="001E032F">
        <w:pPr>
          <w:pStyle w:val="a3"/>
          <w:jc w:val="center"/>
        </w:pPr>
      </w:p>
      <w:p w14:paraId="0B4D4F68" w14:textId="1712C9FB" w:rsidR="001E032F" w:rsidRDefault="001E03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78">
          <w:rPr>
            <w:noProof/>
          </w:rPr>
          <w:t>22</w:t>
        </w:r>
        <w:r>
          <w:fldChar w:fldCharType="end"/>
        </w:r>
      </w:p>
    </w:sdtContent>
  </w:sdt>
  <w:p w14:paraId="2FEC02C8" w14:textId="77777777" w:rsidR="001E032F" w:rsidRDefault="001E0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39CB"/>
    <w:rsid w:val="00543B79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02267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B5B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E17-3975-4556-B211-98DE56E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7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15</cp:revision>
  <cp:lastPrinted>2020-12-23T09:50:00Z</cp:lastPrinted>
  <dcterms:created xsi:type="dcterms:W3CDTF">2020-10-15T15:02:00Z</dcterms:created>
  <dcterms:modified xsi:type="dcterms:W3CDTF">2021-01-13T15:21:00Z</dcterms:modified>
</cp:coreProperties>
</file>